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E300" w14:textId="77777777" w:rsidR="00E86A82" w:rsidRPr="00C33153" w:rsidRDefault="00E86A82" w:rsidP="00C3315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33153">
        <w:rPr>
          <w:rFonts w:asciiTheme="majorHAnsi" w:hAnsiTheme="majorHAnsi" w:cstheme="majorHAnsi"/>
          <w:b/>
          <w:bCs/>
          <w:sz w:val="36"/>
          <w:szCs w:val="36"/>
        </w:rPr>
        <w:t>Integracja Polskich Seniorów Opiekunek z Ukrainy (ISO22)</w:t>
      </w:r>
    </w:p>
    <w:p w14:paraId="0D76B744" w14:textId="2EED712D" w:rsidR="00E86A82" w:rsidRPr="00865E04" w:rsidRDefault="00E86A82" w:rsidP="00C3315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65E04">
        <w:rPr>
          <w:rFonts w:asciiTheme="majorHAnsi" w:hAnsiTheme="majorHAnsi" w:cstheme="majorHAnsi"/>
          <w:b/>
          <w:bCs/>
          <w:sz w:val="32"/>
          <w:szCs w:val="32"/>
        </w:rPr>
        <w:t>Scenariusz  spotkań integracyjnych</w:t>
      </w:r>
      <w:r w:rsidR="00865E04" w:rsidRPr="00865E04">
        <w:rPr>
          <w:rFonts w:asciiTheme="majorHAnsi" w:hAnsiTheme="majorHAnsi" w:cstheme="majorHAnsi"/>
          <w:b/>
          <w:bCs/>
          <w:sz w:val="32"/>
          <w:szCs w:val="32"/>
        </w:rPr>
        <w:t xml:space="preserve"> polskich seniorów</w:t>
      </w:r>
    </w:p>
    <w:p w14:paraId="7FF36AA9" w14:textId="77777777" w:rsidR="00E86A82" w:rsidRPr="00E86A82" w:rsidRDefault="00E86A82" w:rsidP="00E86A82">
      <w:pPr>
        <w:jc w:val="both"/>
        <w:rPr>
          <w:rFonts w:asciiTheme="majorHAnsi" w:hAnsiTheme="majorHAnsi" w:cstheme="majorHAnsi"/>
          <w:sz w:val="24"/>
          <w:szCs w:val="24"/>
        </w:rPr>
      </w:pPr>
      <w:r w:rsidRPr="00E86A8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84FCC15" w14:textId="449847C9" w:rsidR="00E86A82" w:rsidRPr="00C44E04" w:rsidRDefault="00E86A82" w:rsidP="00984F0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b/>
          <w:bCs/>
          <w:sz w:val="28"/>
          <w:szCs w:val="28"/>
        </w:rPr>
        <w:t>TEMAT:</w:t>
      </w:r>
      <w:r w:rsidRPr="00C44E04">
        <w:rPr>
          <w:rFonts w:asciiTheme="majorHAnsi" w:hAnsiTheme="majorHAnsi" w:cstheme="majorHAnsi"/>
          <w:sz w:val="28"/>
          <w:szCs w:val="28"/>
        </w:rPr>
        <w:t xml:space="preserve"> </w:t>
      </w:r>
      <w:r w:rsidR="00090E4F" w:rsidRPr="00C44E04">
        <w:rPr>
          <w:rFonts w:asciiTheme="majorHAnsi" w:hAnsiTheme="majorHAnsi" w:cstheme="majorHAnsi"/>
          <w:sz w:val="28"/>
          <w:szCs w:val="28"/>
        </w:rPr>
        <w:t xml:space="preserve">Opowiadanie Cyfrowych Historii </w:t>
      </w:r>
    </w:p>
    <w:p w14:paraId="2106D16C" w14:textId="77777777" w:rsidR="00240D8E" w:rsidRPr="00C44E04" w:rsidRDefault="00240D8E" w:rsidP="00240D8E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685510AD" w14:textId="7B96C4AF" w:rsidR="00E86A82" w:rsidRPr="00C44E04" w:rsidRDefault="00E86A82" w:rsidP="00984F0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b/>
          <w:bCs/>
          <w:sz w:val="28"/>
          <w:szCs w:val="28"/>
        </w:rPr>
        <w:t>CZAS TRWANIA:</w:t>
      </w:r>
      <w:r w:rsidRPr="00C44E04">
        <w:rPr>
          <w:rFonts w:asciiTheme="majorHAnsi" w:hAnsiTheme="majorHAnsi" w:cstheme="majorHAnsi"/>
          <w:sz w:val="28"/>
          <w:szCs w:val="28"/>
        </w:rPr>
        <w:t xml:space="preserve"> 12 spotkań 2 godzinnych</w:t>
      </w:r>
    </w:p>
    <w:p w14:paraId="5DB80B44" w14:textId="77777777" w:rsidR="00240D8E" w:rsidRPr="00C44E04" w:rsidRDefault="00240D8E" w:rsidP="00240D8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26DAEE4" w14:textId="3BCC2D1C" w:rsidR="00E86A82" w:rsidRPr="00C44E04" w:rsidRDefault="00E86A82" w:rsidP="00984F0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b/>
          <w:bCs/>
          <w:sz w:val="28"/>
          <w:szCs w:val="28"/>
        </w:rPr>
        <w:t>ADRESACI:</w:t>
      </w:r>
      <w:r w:rsidRPr="00C44E04">
        <w:rPr>
          <w:rFonts w:asciiTheme="majorHAnsi" w:hAnsiTheme="majorHAnsi" w:cstheme="majorHAnsi"/>
          <w:sz w:val="28"/>
          <w:szCs w:val="28"/>
        </w:rPr>
        <w:t xml:space="preserve"> grupa seniorów</w:t>
      </w:r>
      <w:r w:rsidR="000D7C8C">
        <w:rPr>
          <w:rFonts w:asciiTheme="majorHAnsi" w:hAnsiTheme="majorHAnsi" w:cstheme="majorHAnsi"/>
          <w:sz w:val="28"/>
          <w:szCs w:val="28"/>
        </w:rPr>
        <w:t>/seniorek</w:t>
      </w:r>
      <w:r w:rsidRPr="00C44E04">
        <w:rPr>
          <w:rFonts w:asciiTheme="majorHAnsi" w:hAnsiTheme="majorHAnsi" w:cstheme="majorHAnsi"/>
          <w:sz w:val="28"/>
          <w:szCs w:val="28"/>
        </w:rPr>
        <w:t xml:space="preserve"> min. </w:t>
      </w:r>
      <w:r w:rsidR="00240D8E" w:rsidRPr="00C44E04">
        <w:rPr>
          <w:rFonts w:asciiTheme="majorHAnsi" w:hAnsiTheme="majorHAnsi" w:cstheme="majorHAnsi"/>
          <w:sz w:val="28"/>
          <w:szCs w:val="28"/>
        </w:rPr>
        <w:t>5</w:t>
      </w:r>
      <w:r w:rsidRPr="00C44E04">
        <w:rPr>
          <w:rFonts w:asciiTheme="majorHAnsi" w:hAnsiTheme="majorHAnsi" w:cstheme="majorHAnsi"/>
          <w:sz w:val="28"/>
          <w:szCs w:val="28"/>
        </w:rPr>
        <w:t xml:space="preserve"> osób</w:t>
      </w:r>
    </w:p>
    <w:p w14:paraId="075BCA58" w14:textId="77777777" w:rsidR="00240D8E" w:rsidRPr="00C44E04" w:rsidRDefault="00240D8E" w:rsidP="00240D8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C63DE88" w14:textId="0A85A0AF" w:rsidR="00E86A82" w:rsidRPr="00C44E04" w:rsidRDefault="00E86A82" w:rsidP="00984F0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b/>
          <w:bCs/>
          <w:sz w:val="28"/>
          <w:szCs w:val="28"/>
        </w:rPr>
        <w:t>CEL:</w:t>
      </w:r>
      <w:r w:rsidRPr="00C44E04">
        <w:rPr>
          <w:rFonts w:asciiTheme="majorHAnsi" w:hAnsiTheme="majorHAnsi" w:cstheme="majorHAnsi"/>
          <w:sz w:val="28"/>
          <w:szCs w:val="28"/>
        </w:rPr>
        <w:t xml:space="preserve"> Celem warsztatów jest zwiększenie wiedzy z zakresu wykorzystywania nowych technologii w opowiadaniu historii, nabycie umiejętności tworzenia narracji cyfrowych, wzrost kompetencji w zakresie umiejętności pracy w grupie, grupowe opracowanie dwu, trzyminutowych narracji cyfrowych na wybrany temat z wykorzystaniem zdjęć, dźwięku, głosu narratora, wideo, tekstu (wybór należy do członków grupy). Bardzo ważnym celem spotkań jest poznanie się oraz swoich potrzeb i oczekiwań związanych z udziałem w projekcie Sieci Wsparcia. </w:t>
      </w:r>
    </w:p>
    <w:p w14:paraId="5EAEABDF" w14:textId="77777777" w:rsidR="00240D8E" w:rsidRPr="00C44E04" w:rsidRDefault="00240D8E" w:rsidP="00240D8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89A16B3" w14:textId="77777777" w:rsidR="00E86A82" w:rsidRPr="00C44E04" w:rsidRDefault="00E86A82" w:rsidP="00984F0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44E04">
        <w:rPr>
          <w:rFonts w:asciiTheme="majorHAnsi" w:hAnsiTheme="majorHAnsi" w:cstheme="majorHAnsi"/>
          <w:b/>
          <w:bCs/>
          <w:sz w:val="28"/>
          <w:szCs w:val="28"/>
        </w:rPr>
        <w:t>METODY PRACY:</w:t>
      </w:r>
    </w:p>
    <w:p w14:paraId="3A659B0F" w14:textId="5F63186B" w:rsidR="00E86A82" w:rsidRPr="00984F05" w:rsidRDefault="00E86A82" w:rsidP="00984F05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sz w:val="28"/>
          <w:szCs w:val="28"/>
        </w:rPr>
        <w:t xml:space="preserve">zajęcia prowadzone metodami aktywizującymi </w:t>
      </w:r>
    </w:p>
    <w:p w14:paraId="66FA539B" w14:textId="77ACBC46" w:rsidR="00E86A82" w:rsidRPr="00984F05" w:rsidRDefault="00E86A82" w:rsidP="00984F05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sz w:val="28"/>
          <w:szCs w:val="28"/>
        </w:rPr>
        <w:t xml:space="preserve">filmy na YouTube </w:t>
      </w:r>
    </w:p>
    <w:p w14:paraId="2C665440" w14:textId="3195B2F1" w:rsidR="00E86A82" w:rsidRPr="00984F05" w:rsidRDefault="00E86A82" w:rsidP="00984F05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sz w:val="28"/>
          <w:szCs w:val="28"/>
        </w:rPr>
        <w:t>prezentacje Power Point</w:t>
      </w:r>
    </w:p>
    <w:p w14:paraId="6CBAE726" w14:textId="7E43905F" w:rsidR="00E86A82" w:rsidRPr="00984F05" w:rsidRDefault="00E86A82" w:rsidP="00984F05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sz w:val="28"/>
          <w:szCs w:val="28"/>
        </w:rPr>
        <w:t>praca na platformie Zoom</w:t>
      </w:r>
    </w:p>
    <w:p w14:paraId="59429D15" w14:textId="01068DFE" w:rsidR="00E86A82" w:rsidRPr="00984F05" w:rsidRDefault="00E86A82" w:rsidP="00984F05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sz w:val="28"/>
          <w:szCs w:val="28"/>
        </w:rPr>
        <w:t>spotkania w terenie</w:t>
      </w:r>
    </w:p>
    <w:p w14:paraId="2613CA75" w14:textId="77777777" w:rsidR="001F17A2" w:rsidRPr="00984F05" w:rsidRDefault="00E86A82" w:rsidP="00984F05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sz w:val="28"/>
          <w:szCs w:val="28"/>
        </w:rPr>
        <w:t>testowanie aplikacji mobilnych</w:t>
      </w:r>
    </w:p>
    <w:p w14:paraId="6B910744" w14:textId="733FAB82" w:rsidR="00E86A82" w:rsidRPr="00984F05" w:rsidRDefault="00E86A82" w:rsidP="00984F05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sz w:val="28"/>
          <w:szCs w:val="28"/>
        </w:rPr>
        <w:t>praca grupowa</w:t>
      </w:r>
    </w:p>
    <w:p w14:paraId="6CA3879F" w14:textId="77777777" w:rsidR="00240D8E" w:rsidRPr="00C44E04" w:rsidRDefault="00240D8E" w:rsidP="00240D8E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14:paraId="23162CFE" w14:textId="71B7CD75" w:rsidR="00E86A82" w:rsidRPr="00C44E04" w:rsidRDefault="00E86A82" w:rsidP="00984F0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984F05">
        <w:rPr>
          <w:rFonts w:asciiTheme="majorHAnsi" w:hAnsiTheme="majorHAnsi" w:cstheme="majorHAnsi"/>
          <w:b/>
          <w:bCs/>
          <w:sz w:val="28"/>
          <w:szCs w:val="28"/>
        </w:rPr>
        <w:t>Ś</w:t>
      </w:r>
      <w:r w:rsidRPr="00C44E04">
        <w:rPr>
          <w:rFonts w:asciiTheme="majorHAnsi" w:hAnsiTheme="majorHAnsi" w:cstheme="majorHAnsi"/>
          <w:b/>
          <w:bCs/>
          <w:sz w:val="28"/>
          <w:szCs w:val="28"/>
        </w:rPr>
        <w:t>RODKI DYDAKTYCZNE:</w:t>
      </w:r>
    </w:p>
    <w:p w14:paraId="24C8E271" w14:textId="3E72B727" w:rsidR="00E86A82" w:rsidRPr="00C44E04" w:rsidRDefault="00E86A82" w:rsidP="00984F05">
      <w:pPr>
        <w:pStyle w:val="ListParagraph"/>
        <w:numPr>
          <w:ilvl w:val="0"/>
          <w:numId w:val="8"/>
        </w:numPr>
        <w:ind w:left="1077" w:hanging="357"/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 xml:space="preserve">wzrokowe: kartki papieru, długopisy, tablica, mazaki, , film, rysunki, fotografie, rzutnik </w:t>
      </w:r>
    </w:p>
    <w:p w14:paraId="49A3DE8B" w14:textId="7BD6EB13" w:rsidR="00E86A82" w:rsidRPr="00C44E04" w:rsidRDefault="00E86A82" w:rsidP="00984F05">
      <w:pPr>
        <w:pStyle w:val="ListParagraph"/>
        <w:numPr>
          <w:ilvl w:val="0"/>
          <w:numId w:val="8"/>
        </w:numPr>
        <w:ind w:left="1077" w:hanging="357"/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słuchowe: nagrania, głośniki</w:t>
      </w:r>
    </w:p>
    <w:p w14:paraId="2E9D5E01" w14:textId="1CAED30B" w:rsidR="00E86A82" w:rsidRPr="00C44E04" w:rsidRDefault="00E86A82" w:rsidP="00984F05">
      <w:pPr>
        <w:pStyle w:val="ListParagraph"/>
        <w:numPr>
          <w:ilvl w:val="0"/>
          <w:numId w:val="8"/>
        </w:numPr>
        <w:ind w:left="1077" w:hanging="357"/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wzrokowo słuchowe: multimedialne programy komputerowe</w:t>
      </w:r>
    </w:p>
    <w:p w14:paraId="1BA5D67B" w14:textId="1948FB8C" w:rsidR="00E86A82" w:rsidRPr="00C44E04" w:rsidRDefault="00E86A82" w:rsidP="00984F05">
      <w:pPr>
        <w:pStyle w:val="ListParagraph"/>
        <w:numPr>
          <w:ilvl w:val="0"/>
          <w:numId w:val="8"/>
        </w:numPr>
        <w:ind w:left="1077" w:hanging="357"/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automatyzujące: komputery, laptopy, telefony komórkowe</w:t>
      </w:r>
    </w:p>
    <w:p w14:paraId="1FE6FA69" w14:textId="3CE6324E" w:rsidR="00240D8E" w:rsidRPr="00C44E04" w:rsidRDefault="00240D8E" w:rsidP="00240D8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965F0EB" w14:textId="77777777" w:rsidR="00240D8E" w:rsidRPr="00C44E04" w:rsidRDefault="00240D8E" w:rsidP="00984F0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44E04">
        <w:rPr>
          <w:rFonts w:asciiTheme="majorHAnsi" w:hAnsiTheme="majorHAnsi" w:cstheme="majorHAnsi"/>
          <w:b/>
          <w:bCs/>
          <w:sz w:val="28"/>
          <w:szCs w:val="28"/>
        </w:rPr>
        <w:t>PROGRAM:</w:t>
      </w:r>
    </w:p>
    <w:p w14:paraId="46D82A95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Wprowadzenie do projektu ISO22 - Integracja Seniorów i Opiekunek z Ukrainy</w:t>
      </w:r>
    </w:p>
    <w:p w14:paraId="6DE66D58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 xml:space="preserve">Wprowadzenie do warsztatów Opowiadanie Cyfrowych Historii </w:t>
      </w:r>
    </w:p>
    <w:p w14:paraId="3BFDB34B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 xml:space="preserve">Tworzenie gry miejskiej w aplikacji mobilnej firmy </w:t>
      </w:r>
      <w:proofErr w:type="spellStart"/>
      <w:r w:rsidRPr="00C44E04">
        <w:rPr>
          <w:rFonts w:asciiTheme="majorHAnsi" w:hAnsiTheme="majorHAnsi" w:cstheme="majorHAnsi"/>
          <w:sz w:val="28"/>
          <w:szCs w:val="28"/>
        </w:rPr>
        <w:t>Toucan</w:t>
      </w:r>
      <w:proofErr w:type="spellEnd"/>
    </w:p>
    <w:p w14:paraId="0ED4147F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lastRenderedPageBreak/>
        <w:t>Wywiady i nagrania głosowe</w:t>
      </w:r>
    </w:p>
    <w:p w14:paraId="79231437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Spotkanie na platformie Zoom i tworzenie albumów w gogle</w:t>
      </w:r>
    </w:p>
    <w:p w14:paraId="51CB7824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Zakładanie Fanpage i tworzenie repozytorium cyfrowych opowieści</w:t>
      </w:r>
    </w:p>
    <w:p w14:paraId="05CCE828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Zbieranie materiałów do opowieści cyfrowej w Ratuszu Oliwskim</w:t>
      </w:r>
    </w:p>
    <w:p w14:paraId="20F2E94D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Prezentacja przykładowych narracji cyfrowych i ich analiza</w:t>
      </w:r>
    </w:p>
    <w:p w14:paraId="21ECED3D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Podział na grupy i sformułowanie tematu narracji, wybór narzędzi, podział zadań</w:t>
      </w:r>
    </w:p>
    <w:p w14:paraId="195614D4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 xml:space="preserve">Pierwsze spotkanie konsultacyjne - praca nad scenariuszem narracji, gromadzenie materiałów, wypełnienie scenariusza grupowego,  </w:t>
      </w:r>
    </w:p>
    <w:p w14:paraId="1669D06D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Drugie spotkanie konsultacyjne selekcja materiałów, montaż narracji, ukończenie wstępnej wersji narracji cyfrowej,  ostatnie poprawki w montażu, przygotowanie narracji do prezentacji</w:t>
      </w:r>
    </w:p>
    <w:p w14:paraId="746D9D0B" w14:textId="77777777" w:rsidR="00240D8E" w:rsidRPr="00C44E04" w:rsidRDefault="00240D8E" w:rsidP="00984F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44E04">
        <w:rPr>
          <w:rFonts w:asciiTheme="majorHAnsi" w:hAnsiTheme="majorHAnsi" w:cstheme="majorHAnsi"/>
          <w:sz w:val="28"/>
          <w:szCs w:val="28"/>
        </w:rPr>
        <w:t>Prezentacja przygotowanych narracji, końcowa refleksje, podsumowanie</w:t>
      </w:r>
    </w:p>
    <w:p w14:paraId="6624B5F9" w14:textId="77777777" w:rsidR="00240D8E" w:rsidRPr="00C44E04" w:rsidRDefault="00240D8E" w:rsidP="00240D8E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240D8E" w:rsidRPr="00C44E04" w:rsidSect="00E1176A">
      <w:headerReference w:type="default" r:id="rId11"/>
      <w:footerReference w:type="default" r:id="rId12"/>
      <w:pgSz w:w="11905" w:h="16837"/>
      <w:pgMar w:top="1418" w:right="1418" w:bottom="1418" w:left="1418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3FDC" w14:textId="77777777" w:rsidR="004703EF" w:rsidRDefault="004703EF">
      <w:r>
        <w:separator/>
      </w:r>
    </w:p>
  </w:endnote>
  <w:endnote w:type="continuationSeparator" w:id="0">
    <w:p w14:paraId="4AED2B26" w14:textId="77777777" w:rsidR="004703EF" w:rsidRDefault="004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889" w14:textId="28BA2C55" w:rsidR="00B361E7" w:rsidRDefault="00B361E7" w:rsidP="000C08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ind w:left="-426" w:right="-429"/>
      <w:jc w:val="right"/>
      <w:rPr>
        <w:rFonts w:ascii="Arial Narrow" w:eastAsia="Arial Narrow" w:hAnsi="Arial Narrow" w:cs="Arial Narrow"/>
        <w:b/>
        <w:color w:val="000000"/>
        <w:sz w:val="18"/>
        <w:szCs w:val="18"/>
      </w:rPr>
    </w:pPr>
  </w:p>
  <w:p w14:paraId="485FA35D" w14:textId="77777777" w:rsidR="003C63E6" w:rsidRPr="003C63E6" w:rsidRDefault="003C63E6" w:rsidP="003C63E6">
    <w:pPr>
      <w:pStyle w:val="Footer"/>
      <w:jc w:val="center"/>
      <w:rPr>
        <w:rFonts w:asciiTheme="majorHAnsi" w:hAnsiTheme="majorHAnsi" w:cstheme="majorHAnsi"/>
        <w:b/>
        <w:bCs/>
        <w:i/>
        <w:iCs/>
        <w:sz w:val="18"/>
        <w:szCs w:val="18"/>
      </w:rPr>
    </w:pPr>
    <w:r w:rsidRPr="003C63E6">
      <w:rPr>
        <w:rFonts w:asciiTheme="majorHAnsi" w:hAnsiTheme="majorHAnsi" w:cstheme="majorHAnsi"/>
        <w:b/>
        <w:bCs/>
        <w:sz w:val="18"/>
        <w:szCs w:val="18"/>
      </w:rPr>
      <w:t>Projekt „</w:t>
    </w:r>
    <w:r w:rsidRPr="003C63E6">
      <w:rPr>
        <w:rFonts w:asciiTheme="majorHAnsi" w:hAnsiTheme="majorHAnsi" w:cstheme="majorHAnsi"/>
        <w:b/>
        <w:bCs/>
        <w:i/>
        <w:iCs/>
        <w:sz w:val="18"/>
        <w:szCs w:val="18"/>
      </w:rPr>
      <w:t xml:space="preserve">GENERATOR INNOWACJI. SIECI WSPARCIA 2” </w:t>
    </w:r>
  </w:p>
  <w:p w14:paraId="180B05B9" w14:textId="77777777" w:rsidR="003C63E6" w:rsidRPr="003C63E6" w:rsidRDefault="003C63E6" w:rsidP="003C63E6">
    <w:pPr>
      <w:pStyle w:val="Footer"/>
      <w:jc w:val="center"/>
      <w:rPr>
        <w:rFonts w:asciiTheme="majorHAnsi" w:hAnsiTheme="majorHAnsi" w:cstheme="majorHAnsi"/>
        <w:b/>
        <w:bCs/>
        <w:sz w:val="18"/>
        <w:szCs w:val="18"/>
      </w:rPr>
    </w:pPr>
    <w:r w:rsidRPr="003C63E6">
      <w:rPr>
        <w:rFonts w:asciiTheme="majorHAnsi" w:hAnsiTheme="majorHAnsi" w:cstheme="majorHAnsi"/>
        <w:b/>
        <w:bCs/>
        <w:sz w:val="18"/>
        <w:szCs w:val="18"/>
      </w:rPr>
      <w:t xml:space="preserve">współfinansowany ze środków Unii Europejskiej w ramach Europejskiego Funduszu Społecznego </w:t>
    </w:r>
  </w:p>
  <w:p w14:paraId="79E74300" w14:textId="77777777" w:rsidR="003C63E6" w:rsidRPr="003C63E6" w:rsidRDefault="003C63E6" w:rsidP="003C63E6">
    <w:pPr>
      <w:pStyle w:val="Footer"/>
      <w:jc w:val="center"/>
      <w:rPr>
        <w:rFonts w:asciiTheme="majorHAnsi" w:hAnsiTheme="majorHAnsi" w:cstheme="majorHAnsi"/>
        <w:b/>
        <w:bCs/>
        <w:sz w:val="16"/>
        <w:szCs w:val="16"/>
      </w:rPr>
    </w:pPr>
    <w:r w:rsidRPr="003C63E6">
      <w:rPr>
        <w:rFonts w:asciiTheme="majorHAnsi" w:hAnsiTheme="majorHAnsi" w:cstheme="majorHAnsi"/>
        <w:b/>
        <w:bCs/>
        <w:sz w:val="16"/>
        <w:szCs w:val="16"/>
      </w:rPr>
      <w:t xml:space="preserve">Lider Projektu: PCG Polska Sp. z o. o., ul. Fabryczna 17, 90-344 Łódź, www.pcgpolska.pl/ </w:t>
    </w:r>
  </w:p>
  <w:p w14:paraId="38024B11" w14:textId="77777777" w:rsidR="003C63E6" w:rsidRPr="003C63E6" w:rsidRDefault="003C63E6" w:rsidP="003C63E6">
    <w:pPr>
      <w:pStyle w:val="Footer"/>
      <w:jc w:val="center"/>
      <w:rPr>
        <w:rFonts w:asciiTheme="majorHAnsi" w:hAnsiTheme="majorHAnsi" w:cstheme="majorHAnsi"/>
      </w:rPr>
    </w:pPr>
    <w:r w:rsidRPr="003C63E6">
      <w:rPr>
        <w:rFonts w:asciiTheme="majorHAnsi" w:hAnsiTheme="majorHAnsi" w:cstheme="majorHAnsi"/>
        <w:b/>
        <w:bCs/>
        <w:sz w:val="16"/>
        <w:szCs w:val="16"/>
      </w:rPr>
      <w:t>Partner Projektu: Towarzystwo Inicjatyw Twórczych "ę", ul. Mokotowska 55 m. 50, 00-542 Warszawa www.e.org.pl/</w:t>
    </w:r>
  </w:p>
  <w:p w14:paraId="0BCF794E" w14:textId="77777777" w:rsidR="00B361E7" w:rsidRPr="003C63E6" w:rsidRDefault="00B361E7" w:rsidP="003C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ind w:left="-426" w:right="-429"/>
      <w:jc w:val="center"/>
      <w:rPr>
        <w:rFonts w:asciiTheme="majorHAnsi" w:hAnsiTheme="majorHAnsi" w:cstheme="majorHAns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FCF" w14:textId="77777777" w:rsidR="004703EF" w:rsidRDefault="004703EF">
      <w:r>
        <w:separator/>
      </w:r>
    </w:p>
  </w:footnote>
  <w:footnote w:type="continuationSeparator" w:id="0">
    <w:p w14:paraId="586BEDB4" w14:textId="77777777" w:rsidR="004703EF" w:rsidRDefault="004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8033" w14:textId="77777777" w:rsidR="00B361E7" w:rsidRDefault="00B361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2E45B8BD" wp14:editId="43CD009A">
          <wp:extent cx="5989320" cy="76962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9320" cy="76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D70"/>
    <w:multiLevelType w:val="hybridMultilevel"/>
    <w:tmpl w:val="FCFE49B8"/>
    <w:lvl w:ilvl="0" w:tplc="0415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70957F1"/>
    <w:multiLevelType w:val="hybridMultilevel"/>
    <w:tmpl w:val="EDAEB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46C12"/>
    <w:multiLevelType w:val="hybridMultilevel"/>
    <w:tmpl w:val="F774B28C"/>
    <w:lvl w:ilvl="0" w:tplc="0B2A855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4F34A47"/>
    <w:multiLevelType w:val="hybridMultilevel"/>
    <w:tmpl w:val="9D80B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7722"/>
    <w:multiLevelType w:val="hybridMultilevel"/>
    <w:tmpl w:val="43F473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75F36"/>
    <w:multiLevelType w:val="hybridMultilevel"/>
    <w:tmpl w:val="DA8A5EC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40638"/>
    <w:multiLevelType w:val="hybridMultilevel"/>
    <w:tmpl w:val="7528F6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0A69C0"/>
    <w:multiLevelType w:val="hybridMultilevel"/>
    <w:tmpl w:val="FD2E5A0C"/>
    <w:lvl w:ilvl="0" w:tplc="0B2A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63C8E"/>
    <w:multiLevelType w:val="hybridMultilevel"/>
    <w:tmpl w:val="A978E574"/>
    <w:lvl w:ilvl="0" w:tplc="6778F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0E"/>
    <w:rsid w:val="00024C82"/>
    <w:rsid w:val="0003109B"/>
    <w:rsid w:val="00042F9E"/>
    <w:rsid w:val="000460B8"/>
    <w:rsid w:val="00050B34"/>
    <w:rsid w:val="00053B48"/>
    <w:rsid w:val="0005402D"/>
    <w:rsid w:val="00054EB7"/>
    <w:rsid w:val="0006101D"/>
    <w:rsid w:val="000614E3"/>
    <w:rsid w:val="00090E4F"/>
    <w:rsid w:val="00094242"/>
    <w:rsid w:val="00097BF9"/>
    <w:rsid w:val="000A5DFE"/>
    <w:rsid w:val="000B2578"/>
    <w:rsid w:val="000B4092"/>
    <w:rsid w:val="000B457B"/>
    <w:rsid w:val="000C08D7"/>
    <w:rsid w:val="000D2219"/>
    <w:rsid w:val="000D739F"/>
    <w:rsid w:val="000D7C8C"/>
    <w:rsid w:val="000E4B31"/>
    <w:rsid w:val="000E5157"/>
    <w:rsid w:val="000F47E1"/>
    <w:rsid w:val="000F5599"/>
    <w:rsid w:val="00102C5D"/>
    <w:rsid w:val="00110A27"/>
    <w:rsid w:val="00114662"/>
    <w:rsid w:val="00115149"/>
    <w:rsid w:val="00123BEB"/>
    <w:rsid w:val="001516FF"/>
    <w:rsid w:val="00157859"/>
    <w:rsid w:val="0017678D"/>
    <w:rsid w:val="00181488"/>
    <w:rsid w:val="00183BEE"/>
    <w:rsid w:val="00184874"/>
    <w:rsid w:val="00185ED5"/>
    <w:rsid w:val="001A3580"/>
    <w:rsid w:val="001B6E1A"/>
    <w:rsid w:val="001B7DF7"/>
    <w:rsid w:val="001C7324"/>
    <w:rsid w:val="001D5655"/>
    <w:rsid w:val="001E459F"/>
    <w:rsid w:val="001E7961"/>
    <w:rsid w:val="001F06C8"/>
    <w:rsid w:val="001F17A2"/>
    <w:rsid w:val="001F4859"/>
    <w:rsid w:val="001F72E4"/>
    <w:rsid w:val="002035AF"/>
    <w:rsid w:val="002103FA"/>
    <w:rsid w:val="00211112"/>
    <w:rsid w:val="00211609"/>
    <w:rsid w:val="00224449"/>
    <w:rsid w:val="0023064D"/>
    <w:rsid w:val="002323DC"/>
    <w:rsid w:val="00240D8E"/>
    <w:rsid w:val="00243602"/>
    <w:rsid w:val="00245B66"/>
    <w:rsid w:val="0028325A"/>
    <w:rsid w:val="00295F42"/>
    <w:rsid w:val="00296AD1"/>
    <w:rsid w:val="002A0B69"/>
    <w:rsid w:val="002B4658"/>
    <w:rsid w:val="002C0F6F"/>
    <w:rsid w:val="002C1BAB"/>
    <w:rsid w:val="002C69FA"/>
    <w:rsid w:val="002C7DFC"/>
    <w:rsid w:val="002C7F76"/>
    <w:rsid w:val="002D0FC1"/>
    <w:rsid w:val="002E153D"/>
    <w:rsid w:val="002E41F3"/>
    <w:rsid w:val="002E552C"/>
    <w:rsid w:val="002F7A7E"/>
    <w:rsid w:val="003000A2"/>
    <w:rsid w:val="003008A5"/>
    <w:rsid w:val="003065B7"/>
    <w:rsid w:val="00333E84"/>
    <w:rsid w:val="00344007"/>
    <w:rsid w:val="003459C7"/>
    <w:rsid w:val="00352469"/>
    <w:rsid w:val="003571B4"/>
    <w:rsid w:val="00365854"/>
    <w:rsid w:val="00374655"/>
    <w:rsid w:val="003925E4"/>
    <w:rsid w:val="0039308E"/>
    <w:rsid w:val="003A29C8"/>
    <w:rsid w:val="003A2BAB"/>
    <w:rsid w:val="003A4428"/>
    <w:rsid w:val="003A6EBD"/>
    <w:rsid w:val="003C1678"/>
    <w:rsid w:val="003C4C27"/>
    <w:rsid w:val="003C63E6"/>
    <w:rsid w:val="003D0D6A"/>
    <w:rsid w:val="003D6EC4"/>
    <w:rsid w:val="003E7984"/>
    <w:rsid w:val="003F0E09"/>
    <w:rsid w:val="003F35FE"/>
    <w:rsid w:val="00405F34"/>
    <w:rsid w:val="004068F2"/>
    <w:rsid w:val="0041695D"/>
    <w:rsid w:val="00432BF3"/>
    <w:rsid w:val="004335F3"/>
    <w:rsid w:val="004340AF"/>
    <w:rsid w:val="00447B5C"/>
    <w:rsid w:val="004530AF"/>
    <w:rsid w:val="00455B2F"/>
    <w:rsid w:val="004634AC"/>
    <w:rsid w:val="004703EF"/>
    <w:rsid w:val="00474C57"/>
    <w:rsid w:val="004A0C52"/>
    <w:rsid w:val="004A391E"/>
    <w:rsid w:val="004A4654"/>
    <w:rsid w:val="004A77E7"/>
    <w:rsid w:val="004B0375"/>
    <w:rsid w:val="004D6F98"/>
    <w:rsid w:val="004E3B2A"/>
    <w:rsid w:val="004F5584"/>
    <w:rsid w:val="00504416"/>
    <w:rsid w:val="00504F7A"/>
    <w:rsid w:val="00514787"/>
    <w:rsid w:val="00526A66"/>
    <w:rsid w:val="00543821"/>
    <w:rsid w:val="005465BE"/>
    <w:rsid w:val="005548D0"/>
    <w:rsid w:val="00560E77"/>
    <w:rsid w:val="00562045"/>
    <w:rsid w:val="005672A8"/>
    <w:rsid w:val="005769ED"/>
    <w:rsid w:val="005A45FC"/>
    <w:rsid w:val="005A7FF0"/>
    <w:rsid w:val="005B0948"/>
    <w:rsid w:val="005B1288"/>
    <w:rsid w:val="005B4C16"/>
    <w:rsid w:val="005B5DA6"/>
    <w:rsid w:val="005C7CD3"/>
    <w:rsid w:val="005D540A"/>
    <w:rsid w:val="005D5688"/>
    <w:rsid w:val="005F68C7"/>
    <w:rsid w:val="005F784F"/>
    <w:rsid w:val="006015F1"/>
    <w:rsid w:val="00606DB1"/>
    <w:rsid w:val="00614704"/>
    <w:rsid w:val="0062314E"/>
    <w:rsid w:val="00634B31"/>
    <w:rsid w:val="006475EF"/>
    <w:rsid w:val="00647F69"/>
    <w:rsid w:val="00650D11"/>
    <w:rsid w:val="00670BBE"/>
    <w:rsid w:val="0067340E"/>
    <w:rsid w:val="006841B7"/>
    <w:rsid w:val="00687821"/>
    <w:rsid w:val="00690F0B"/>
    <w:rsid w:val="006952F8"/>
    <w:rsid w:val="006A114B"/>
    <w:rsid w:val="006B6D72"/>
    <w:rsid w:val="006C04A4"/>
    <w:rsid w:val="006C0EF2"/>
    <w:rsid w:val="006C2225"/>
    <w:rsid w:val="006C7223"/>
    <w:rsid w:val="006D018A"/>
    <w:rsid w:val="006D357D"/>
    <w:rsid w:val="006E5D05"/>
    <w:rsid w:val="006E7DE4"/>
    <w:rsid w:val="00703667"/>
    <w:rsid w:val="007062C7"/>
    <w:rsid w:val="00720E21"/>
    <w:rsid w:val="0073344D"/>
    <w:rsid w:val="007430D4"/>
    <w:rsid w:val="007433C4"/>
    <w:rsid w:val="00746F9D"/>
    <w:rsid w:val="00754692"/>
    <w:rsid w:val="00760F71"/>
    <w:rsid w:val="00761D0B"/>
    <w:rsid w:val="00766B46"/>
    <w:rsid w:val="00767B17"/>
    <w:rsid w:val="00781237"/>
    <w:rsid w:val="00784435"/>
    <w:rsid w:val="0078691D"/>
    <w:rsid w:val="007B21AB"/>
    <w:rsid w:val="007B24A7"/>
    <w:rsid w:val="007B7DF0"/>
    <w:rsid w:val="007C5F89"/>
    <w:rsid w:val="007D320F"/>
    <w:rsid w:val="007D3ECE"/>
    <w:rsid w:val="007F4A5B"/>
    <w:rsid w:val="00800A3E"/>
    <w:rsid w:val="008021F5"/>
    <w:rsid w:val="008160C2"/>
    <w:rsid w:val="0082630D"/>
    <w:rsid w:val="00827890"/>
    <w:rsid w:val="00865E04"/>
    <w:rsid w:val="0087521E"/>
    <w:rsid w:val="00880C8E"/>
    <w:rsid w:val="00882CFE"/>
    <w:rsid w:val="00884F5B"/>
    <w:rsid w:val="008874E5"/>
    <w:rsid w:val="00891169"/>
    <w:rsid w:val="00891BD3"/>
    <w:rsid w:val="008A152C"/>
    <w:rsid w:val="008A35D2"/>
    <w:rsid w:val="008B2CFA"/>
    <w:rsid w:val="008E0C1D"/>
    <w:rsid w:val="008E3C91"/>
    <w:rsid w:val="008E6B18"/>
    <w:rsid w:val="008F2092"/>
    <w:rsid w:val="008F7CED"/>
    <w:rsid w:val="009021FD"/>
    <w:rsid w:val="00904EC7"/>
    <w:rsid w:val="00910AA5"/>
    <w:rsid w:val="0091126B"/>
    <w:rsid w:val="0091397C"/>
    <w:rsid w:val="0092563E"/>
    <w:rsid w:val="009328F7"/>
    <w:rsid w:val="00934733"/>
    <w:rsid w:val="00940FD0"/>
    <w:rsid w:val="009414D8"/>
    <w:rsid w:val="00942906"/>
    <w:rsid w:val="0096461A"/>
    <w:rsid w:val="00966B2E"/>
    <w:rsid w:val="00981204"/>
    <w:rsid w:val="00984F05"/>
    <w:rsid w:val="009A651E"/>
    <w:rsid w:val="009B0D31"/>
    <w:rsid w:val="009E6EE7"/>
    <w:rsid w:val="00A03296"/>
    <w:rsid w:val="00A17E5E"/>
    <w:rsid w:val="00A21B94"/>
    <w:rsid w:val="00A261FE"/>
    <w:rsid w:val="00A34914"/>
    <w:rsid w:val="00A34A51"/>
    <w:rsid w:val="00A56658"/>
    <w:rsid w:val="00A61260"/>
    <w:rsid w:val="00A7083F"/>
    <w:rsid w:val="00A72FE6"/>
    <w:rsid w:val="00AA3EDB"/>
    <w:rsid w:val="00AB1CE8"/>
    <w:rsid w:val="00AC0C51"/>
    <w:rsid w:val="00AC1504"/>
    <w:rsid w:val="00AC1524"/>
    <w:rsid w:val="00AD3001"/>
    <w:rsid w:val="00AD4208"/>
    <w:rsid w:val="00AD4DDD"/>
    <w:rsid w:val="00AD7BF1"/>
    <w:rsid w:val="00AE7CFE"/>
    <w:rsid w:val="00B02093"/>
    <w:rsid w:val="00B033C2"/>
    <w:rsid w:val="00B03CB2"/>
    <w:rsid w:val="00B14266"/>
    <w:rsid w:val="00B22FC0"/>
    <w:rsid w:val="00B26966"/>
    <w:rsid w:val="00B27BA9"/>
    <w:rsid w:val="00B361E7"/>
    <w:rsid w:val="00B37B21"/>
    <w:rsid w:val="00B4056F"/>
    <w:rsid w:val="00B40E2E"/>
    <w:rsid w:val="00B55629"/>
    <w:rsid w:val="00B6028D"/>
    <w:rsid w:val="00B627FD"/>
    <w:rsid w:val="00B64E4B"/>
    <w:rsid w:val="00B65D13"/>
    <w:rsid w:val="00B72B56"/>
    <w:rsid w:val="00B7601F"/>
    <w:rsid w:val="00B7627D"/>
    <w:rsid w:val="00B81E9A"/>
    <w:rsid w:val="00BA2EC1"/>
    <w:rsid w:val="00BB2F9F"/>
    <w:rsid w:val="00BC116A"/>
    <w:rsid w:val="00BD1079"/>
    <w:rsid w:val="00BF3180"/>
    <w:rsid w:val="00BF4E36"/>
    <w:rsid w:val="00BF643A"/>
    <w:rsid w:val="00C00351"/>
    <w:rsid w:val="00C30E3A"/>
    <w:rsid w:val="00C33153"/>
    <w:rsid w:val="00C353E7"/>
    <w:rsid w:val="00C36EF4"/>
    <w:rsid w:val="00C377DA"/>
    <w:rsid w:val="00C40CDE"/>
    <w:rsid w:val="00C44E04"/>
    <w:rsid w:val="00C46947"/>
    <w:rsid w:val="00C619B5"/>
    <w:rsid w:val="00C65069"/>
    <w:rsid w:val="00C82CF0"/>
    <w:rsid w:val="00C83CD4"/>
    <w:rsid w:val="00C94913"/>
    <w:rsid w:val="00C971A7"/>
    <w:rsid w:val="00CA00B1"/>
    <w:rsid w:val="00CA3004"/>
    <w:rsid w:val="00CA7712"/>
    <w:rsid w:val="00CB57B6"/>
    <w:rsid w:val="00CE0651"/>
    <w:rsid w:val="00CE502C"/>
    <w:rsid w:val="00CF389A"/>
    <w:rsid w:val="00D0076F"/>
    <w:rsid w:val="00D02045"/>
    <w:rsid w:val="00D1617D"/>
    <w:rsid w:val="00D2399F"/>
    <w:rsid w:val="00D30EC5"/>
    <w:rsid w:val="00D47057"/>
    <w:rsid w:val="00D606AB"/>
    <w:rsid w:val="00D648BE"/>
    <w:rsid w:val="00D832DF"/>
    <w:rsid w:val="00D8776A"/>
    <w:rsid w:val="00D90B41"/>
    <w:rsid w:val="00D913BD"/>
    <w:rsid w:val="00DB4EA1"/>
    <w:rsid w:val="00DB70F7"/>
    <w:rsid w:val="00DC4991"/>
    <w:rsid w:val="00DD0418"/>
    <w:rsid w:val="00DD331D"/>
    <w:rsid w:val="00DE16B6"/>
    <w:rsid w:val="00DF1693"/>
    <w:rsid w:val="00DF1867"/>
    <w:rsid w:val="00E01F43"/>
    <w:rsid w:val="00E1176A"/>
    <w:rsid w:val="00E11C9A"/>
    <w:rsid w:val="00E1796E"/>
    <w:rsid w:val="00E2372C"/>
    <w:rsid w:val="00E23847"/>
    <w:rsid w:val="00E36635"/>
    <w:rsid w:val="00E428A2"/>
    <w:rsid w:val="00E43483"/>
    <w:rsid w:val="00E51E50"/>
    <w:rsid w:val="00E536B6"/>
    <w:rsid w:val="00E56A97"/>
    <w:rsid w:val="00E57A4B"/>
    <w:rsid w:val="00E66F4E"/>
    <w:rsid w:val="00E67712"/>
    <w:rsid w:val="00E82BB4"/>
    <w:rsid w:val="00E8635A"/>
    <w:rsid w:val="00E86A82"/>
    <w:rsid w:val="00E97D51"/>
    <w:rsid w:val="00EA00B2"/>
    <w:rsid w:val="00EB1C13"/>
    <w:rsid w:val="00EB1C14"/>
    <w:rsid w:val="00EB7617"/>
    <w:rsid w:val="00EC1FB3"/>
    <w:rsid w:val="00EC3DBB"/>
    <w:rsid w:val="00EC47DD"/>
    <w:rsid w:val="00ED00D0"/>
    <w:rsid w:val="00ED0806"/>
    <w:rsid w:val="00EE5795"/>
    <w:rsid w:val="00EF4B35"/>
    <w:rsid w:val="00EF6533"/>
    <w:rsid w:val="00F05AE6"/>
    <w:rsid w:val="00F0662C"/>
    <w:rsid w:val="00F077E6"/>
    <w:rsid w:val="00F17D29"/>
    <w:rsid w:val="00F243EA"/>
    <w:rsid w:val="00F31D9B"/>
    <w:rsid w:val="00F705AE"/>
    <w:rsid w:val="00F84525"/>
    <w:rsid w:val="00F87239"/>
    <w:rsid w:val="00F90490"/>
    <w:rsid w:val="00F93D95"/>
    <w:rsid w:val="00FA6A86"/>
    <w:rsid w:val="00FA7554"/>
    <w:rsid w:val="00FB66E9"/>
    <w:rsid w:val="00FC31D9"/>
    <w:rsid w:val="00FF3AB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BABA6"/>
  <w15:docId w15:val="{EBE13B09-CC51-4448-BF74-9E6B64E3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76A"/>
  </w:style>
  <w:style w:type="paragraph" w:styleId="Heading1">
    <w:name w:val="heading 1"/>
    <w:basedOn w:val="Normal"/>
    <w:next w:val="Normal"/>
    <w:uiPriority w:val="9"/>
    <w:qFormat/>
    <w:rsid w:val="00E117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117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117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117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117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1176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117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117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E117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E117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E117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1176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E1176A"/>
  </w:style>
  <w:style w:type="character" w:customStyle="1" w:styleId="CommentTextChar">
    <w:name w:val="Comment Text Char"/>
    <w:basedOn w:val="DefaultParagraphFont"/>
    <w:link w:val="CommentText"/>
    <w:uiPriority w:val="99"/>
    <w:rsid w:val="00E1176A"/>
  </w:style>
  <w:style w:type="character" w:styleId="CommentReference">
    <w:name w:val="annotation reference"/>
    <w:basedOn w:val="DefaultParagraphFont"/>
    <w:uiPriority w:val="99"/>
    <w:unhideWhenUsed/>
    <w:rsid w:val="00E1176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488"/>
    <w:rPr>
      <w:b/>
      <w:bCs/>
    </w:rPr>
  </w:style>
  <w:style w:type="paragraph" w:styleId="ListParagraph">
    <w:name w:val="List Paragraph"/>
    <w:basedOn w:val="Normal"/>
    <w:uiPriority w:val="34"/>
    <w:qFormat/>
    <w:rsid w:val="00DF16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8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D7"/>
  </w:style>
  <w:style w:type="paragraph" w:styleId="Footer">
    <w:name w:val="footer"/>
    <w:basedOn w:val="Normal"/>
    <w:link w:val="FooterChar"/>
    <w:uiPriority w:val="99"/>
    <w:unhideWhenUsed/>
    <w:rsid w:val="000C08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D7"/>
  </w:style>
  <w:style w:type="paragraph" w:styleId="Revision">
    <w:name w:val="Revision"/>
    <w:hidden/>
    <w:uiPriority w:val="99"/>
    <w:semiHidden/>
    <w:rsid w:val="00AC0C51"/>
  </w:style>
  <w:style w:type="paragraph" w:customStyle="1" w:styleId="Normalny1">
    <w:name w:val="Normalny1"/>
    <w:rsid w:val="003008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C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C52"/>
  </w:style>
  <w:style w:type="character" w:styleId="FootnoteReference">
    <w:name w:val="footnote reference"/>
    <w:basedOn w:val="DefaultParagraphFont"/>
    <w:uiPriority w:val="99"/>
    <w:semiHidden/>
    <w:unhideWhenUsed/>
    <w:rsid w:val="004A0C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5E420-FDFC-41AF-BD79-45D8D1632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E3ADF-84B2-4719-9846-E09F5549E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BBE7F-CBA4-4D72-BE89-41F6180E3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99C04-B0F4-430F-B63D-ADEC26C54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Polska;TIT ę;Sokolnicka, Agnieszka</dc:creator>
  <cp:lastModifiedBy>Anna Grabowska</cp:lastModifiedBy>
  <cp:revision>13</cp:revision>
  <dcterms:created xsi:type="dcterms:W3CDTF">2022-01-24T09:56:00Z</dcterms:created>
  <dcterms:modified xsi:type="dcterms:W3CDTF">2022-0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